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41909</wp:posOffset>
                </wp:positionH>
                <wp:positionV relativeFrom="paragraph">
                  <wp:posOffset>81915</wp:posOffset>
                </wp:positionV>
                <wp:extent cx="2493645" cy="2505075"/>
                <wp:effectExtent l="0" t="0" r="2095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4602B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0104F7B" wp14:editId="4CC5F321">
                                  <wp:extent cx="2209800" cy="2343150"/>
                                  <wp:effectExtent l="0" t="0" r="0" b="0"/>
                                  <wp:docPr id="48" name="Рисунок 48" descr="C:\Users\Катя\Desktop\2022\Книга памяти\Маркин Р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Катя\Desktop\2022\Книга памяти\Маркин Р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031" cy="2356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.3pt;margin-top:6.45pt;width:196.3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">
                <v:textbox>
                  <w:txbxContent>
                    <w:p w:rsidR="00A0434C" w:rsidRDefault="004602B3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0104F7B" wp14:editId="4CC5F321">
                            <wp:extent cx="2209800" cy="2343150"/>
                            <wp:effectExtent l="0" t="0" r="0" b="0"/>
                            <wp:docPr id="48" name="Рисунок 48" descr="C:\Users\Катя\Desktop\2022\Книга памяти\Маркин РИ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Катя\Desktop\2022\Книга памяти\Маркин РИ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031" cy="2356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2B3" w:rsidRPr="004602B3" w:rsidRDefault="005A27B3" w:rsidP="004602B3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602B3" w:rsidRPr="004602B3">
        <w:rPr>
          <w:rFonts w:ascii="Times New Roman" w:hAnsi="Times New Roman"/>
          <w:b/>
          <w:sz w:val="40"/>
          <w:szCs w:val="40"/>
        </w:rPr>
        <w:t>Маркин Родион</w:t>
      </w:r>
      <w:r w:rsidR="004602B3" w:rsidRPr="004602B3">
        <w:rPr>
          <w:rFonts w:ascii="Times New Roman" w:hAnsi="Times New Roman"/>
          <w:b/>
          <w:sz w:val="40"/>
          <w:szCs w:val="40"/>
        </w:rPr>
        <w:t xml:space="preserve"> Иванович</w:t>
      </w:r>
      <w:bookmarkEnd w:id="0"/>
    </w:p>
    <w:p w:rsidR="00897A26" w:rsidRPr="00EE53B5" w:rsidRDefault="004602B3" w:rsidP="004602B3">
      <w:pPr>
        <w:rPr>
          <w:b/>
          <w:sz w:val="40"/>
          <w:szCs w:val="40"/>
        </w:rPr>
      </w:pPr>
      <w:r>
        <w:rPr>
          <w:rFonts w:ascii="Times New Roman" w:hAnsi="Times New Roman"/>
          <w:sz w:val="28"/>
        </w:rPr>
        <w:t>Иванович</w:t>
      </w:r>
    </w:p>
    <w:p w:rsidR="00A0434C" w:rsidRDefault="00A0434C" w:rsidP="00A0434C"/>
    <w:p w:rsidR="00A0434C" w:rsidRDefault="004602B3" w:rsidP="004602B3">
      <w:pPr>
        <w:tabs>
          <w:tab w:val="left" w:pos="7395"/>
        </w:tabs>
      </w:pPr>
      <w:r>
        <w:tab/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602B3" w:rsidRDefault="004602B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14.04.1914 – 16.08.199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602B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602B3" w:rsidRDefault="004602B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10.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4602B3" w:rsidRDefault="004602B3" w:rsidP="004602B3">
            <w:pPr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4602B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4602B3" w:rsidRDefault="004602B3" w:rsidP="004602B3">
            <w:pPr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рядовой, 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>наводчик орудия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4602B3" w:rsidRDefault="004602B3" w:rsidP="004602B3">
            <w:pPr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proofErr w:type="spellStart"/>
            <w:r w:rsidRPr="004602B3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4602B3">
              <w:rPr>
                <w:rFonts w:ascii="Times New Roman" w:hAnsi="Times New Roman"/>
                <w:sz w:val="24"/>
                <w:szCs w:val="24"/>
              </w:rPr>
              <w:t xml:space="preserve"> мин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4602B3" w:rsidRDefault="004602B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медаль «За отвагу», «За взятие Вены», «За победу над Германией», орден «Красной звезды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4602B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602B3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5AA6-EA4E-4E0B-9A15-656E91C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45:00Z</dcterms:created>
  <dcterms:modified xsi:type="dcterms:W3CDTF">2023-12-14T11:45:00Z</dcterms:modified>
</cp:coreProperties>
</file>